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3ED7EF0C" w:rsidR="00321F43" w:rsidRPr="00453A75" w:rsidRDefault="004E3AE3" w:rsidP="009163C0">
      <w:pPr>
        <w:spacing w:line="276" w:lineRule="auto"/>
        <w:jc w:val="center"/>
        <w:rPr>
          <w:rFonts w:ascii="Arial" w:hAnsi="Arial" w:cs="Arial"/>
          <w:b/>
          <w:bCs/>
          <w:sz w:val="40"/>
          <w:szCs w:val="40"/>
        </w:rPr>
      </w:pPr>
      <w:r w:rsidRPr="004E3AE3">
        <w:rPr>
          <w:rFonts w:ascii="Arial" w:hAnsi="Arial" w:cs="Arial"/>
          <w:b/>
          <w:bCs/>
          <w:color w:val="000000" w:themeColor="text1"/>
          <w:sz w:val="40"/>
          <w:szCs w:val="40"/>
        </w:rPr>
        <w:t>LOUISIANA</w:t>
      </w:r>
      <w:r w:rsidR="009A6516" w:rsidRPr="004E3AE3">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3155DC33" w:rsidR="00453A75" w:rsidRPr="00453A75" w:rsidRDefault="00A2070E" w:rsidP="004E3AE3">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bookmarkStart w:id="2" w:name="_GoBack"/>
      <w:r w:rsidR="004E3AE3" w:rsidRPr="004E3AE3">
        <w:rPr>
          <w:rFonts w:ascii="Arial" w:hAnsi="Arial" w:cs="Arial"/>
          <w:color w:val="000000" w:themeColor="text1"/>
          <w:sz w:val="22"/>
          <w:szCs w:val="22"/>
        </w:rPr>
        <w:t>Louisiana</w:t>
      </w:r>
      <w:r w:rsidR="00AB5A07" w:rsidRPr="004E3AE3">
        <w:rPr>
          <w:rFonts w:ascii="Arial" w:hAnsi="Arial" w:cs="Arial"/>
          <w:color w:val="000000" w:themeColor="text1"/>
          <w:sz w:val="22"/>
          <w:szCs w:val="22"/>
        </w:rPr>
        <w:t xml:space="preserve"> </w:t>
      </w:r>
      <w:bookmarkEnd w:id="2"/>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E93E49"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E93E49"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E93E49"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E93E49"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E93E49"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E93E49"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E93E49"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E93E49"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E93E49"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E93E49"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E93E49"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E93E49"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E93E49"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E93E49"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7B3EC" w14:textId="77777777" w:rsidR="00E93E49" w:rsidRDefault="00E93E49">
      <w:r>
        <w:separator/>
      </w:r>
    </w:p>
  </w:endnote>
  <w:endnote w:type="continuationSeparator" w:id="0">
    <w:p w14:paraId="7CC9EDF6" w14:textId="77777777" w:rsidR="00E93E49" w:rsidRDefault="00E9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4E3AE3">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4E3AE3">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0A65B" w14:textId="77777777" w:rsidR="00E93E49" w:rsidRDefault="00E93E49">
      <w:r>
        <w:separator/>
      </w:r>
    </w:p>
  </w:footnote>
  <w:footnote w:type="continuationSeparator" w:id="0">
    <w:p w14:paraId="3FB08A10" w14:textId="77777777" w:rsidR="00E93E49" w:rsidRDefault="00E93E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4E3AE3"/>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93E49"/>
    <w:rsid w:val="00EA7CF9"/>
    <w:rsid w:val="00EE6C8E"/>
    <w:rsid w:val="00F06AC3"/>
    <w:rsid w:val="00F13731"/>
    <w:rsid w:val="00F37C50"/>
    <w:rsid w:val="00F41FAD"/>
    <w:rsid w:val="00F47B74"/>
    <w:rsid w:val="00F86E18"/>
    <w:rsid w:val="00FB2DAE"/>
    <w:rsid w:val="00FF2E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FC23-7106-B244-872B-4E487649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9</Words>
  <Characters>13808</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Corporate Bylaws Template</dc:title>
  <dc:subject/>
  <dc:creator>eSign</dc:creator>
  <cp:keywords/>
  <dc:description/>
  <cp:lastModifiedBy>Corbin Steele</cp:lastModifiedBy>
  <cp:revision>3</cp:revision>
  <dcterms:created xsi:type="dcterms:W3CDTF">2021-11-01T17:58:00Z</dcterms:created>
  <dcterms:modified xsi:type="dcterms:W3CDTF">2021-11-01T17:58:00Z</dcterms:modified>
  <cp:category/>
</cp:coreProperties>
</file>